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A7676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A7676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46CB8A5D" w14:textId="77777777" w:rsidR="000727F5" w:rsidRDefault="000727F5" w:rsidP="00A7676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d Bridge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 No.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&amp; 2</w:t>
      </w:r>
    </w:p>
    <w:p w14:paraId="46756A1C" w14:textId="5137051A" w:rsidR="00F51C79" w:rsidRDefault="00F51C79" w:rsidP="00A7676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4413978C" w:rsidR="00F51C79" w:rsidRDefault="00E11129" w:rsidP="00A7676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oint </w:t>
      </w:r>
      <w:r w:rsidR="00F51C79"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A76765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27D4AD1C" w:rsidR="000804A2" w:rsidRDefault="00C54C7D" w:rsidP="00A76765">
      <w:pPr>
        <w:pStyle w:val="BodyText2"/>
        <w:ind w:left="-54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27F5">
        <w:rPr>
          <w:rFonts w:ascii="Times New Roman" w:hAnsi="Times New Roman" w:cs="Times New Roman"/>
          <w:color w:val="08050B"/>
          <w:sz w:val="24"/>
          <w:szCs w:val="24"/>
          <w:u w:val="single"/>
        </w:rPr>
        <w:t>JANUARY 2</w:t>
      </w:r>
      <w:r w:rsidR="00DA737F">
        <w:rPr>
          <w:rFonts w:ascii="Times New Roman" w:hAnsi="Times New Roman" w:cs="Times New Roman"/>
          <w:color w:val="08050B"/>
          <w:sz w:val="24"/>
          <w:szCs w:val="24"/>
          <w:u w:val="single"/>
        </w:rPr>
        <w:t>1</w:t>
      </w:r>
      <w:r w:rsidR="000727F5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92532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A76765">
      <w:pPr>
        <w:pStyle w:val="BodyText2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62308759" w:rsidR="00787DB2" w:rsidRPr="0054668F" w:rsidRDefault="00787DB2" w:rsidP="00A76765">
      <w:pPr>
        <w:pStyle w:val="BodyText2"/>
        <w:ind w:left="-54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27F5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A76765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49AB0317" w:rsidR="00C84D8C" w:rsidRPr="000727F5" w:rsidRDefault="00C84D8C" w:rsidP="00A76765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0727F5">
        <w:rPr>
          <w:rFonts w:ascii="Times New Roman" w:hAnsi="Times New Roman" w:cs="Times New Roman"/>
          <w:b w:val="0"/>
          <w:color w:val="08050B"/>
          <w:sz w:val="24"/>
          <w:szCs w:val="24"/>
        </w:rPr>
        <w:t>Sheila Michaelis (zoom), Michael Crandall (zoom)</w:t>
      </w:r>
    </w:p>
    <w:p w14:paraId="5C394C15" w14:textId="2E33A38A" w:rsidR="004532F0" w:rsidRDefault="00C84D8C" w:rsidP="00A76765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C7229A">
        <w:rPr>
          <w:rFonts w:ascii="Times New Roman" w:hAnsi="Times New Roman" w:cs="Times New Roman"/>
          <w:b w:val="0"/>
          <w:color w:val="08050B"/>
          <w:sz w:val="24"/>
          <w:szCs w:val="24"/>
        </w:rPr>
        <w:t>, David Hutchison (zoom), Brandon Johnson (zoom)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65E409F9" w:rsidR="00914DCF" w:rsidRDefault="00914DCF" w:rsidP="00A76765">
      <w:pPr>
        <w:pStyle w:val="BodyText2"/>
        <w:tabs>
          <w:tab w:val="right" w:pos="9450"/>
        </w:tabs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="00C7229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C7229A">
        <w:rPr>
          <w:rFonts w:ascii="Times New Roman" w:hAnsi="Times New Roman" w:cs="Times New Roman"/>
          <w:b w:val="0"/>
          <w:color w:val="08050B"/>
          <w:sz w:val="24"/>
          <w:szCs w:val="24"/>
        </w:rPr>
        <w:t>Blaine Turner</w:t>
      </w:r>
      <w:r w:rsidR="00A76765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</w:p>
    <w:p w14:paraId="5401CBC3" w14:textId="020D41EE" w:rsidR="00914DCF" w:rsidRPr="009E1FD3" w:rsidRDefault="00914DCF" w:rsidP="00A76765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A76765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A76765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701807E6" w:rsidR="00380A15" w:rsidRPr="004532F0" w:rsidRDefault="00380A15" w:rsidP="00A76765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C7229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4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A76765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A76765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A76765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A76765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A76765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C35F3F0" w14:textId="2F227895" w:rsidR="00914DCF" w:rsidRPr="00C00DC4" w:rsidRDefault="000740D0" w:rsidP="00A76765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the Board meeting held on </w:t>
      </w:r>
      <w:r w:rsidR="000727F5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16, 2024</w:t>
      </w:r>
    </w:p>
    <w:p w14:paraId="23646CC7" w14:textId="77777777" w:rsidR="00914DCF" w:rsidRDefault="00914DCF" w:rsidP="00A7676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7B08A4E7" w:rsidR="00CB5277" w:rsidRDefault="00DA042A" w:rsidP="00A7676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7229A">
        <w:rPr>
          <w:rFonts w:ascii="Times New Roman" w:hAnsi="Times New Roman" w:cs="Times New Roman"/>
          <w:color w:val="08050B"/>
          <w:sz w:val="24"/>
          <w:szCs w:val="24"/>
        </w:rPr>
        <w:t xml:space="preserve">Michael Crandall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meeting minutes of </w:t>
      </w:r>
      <w:r w:rsidR="000727F5">
        <w:rPr>
          <w:rFonts w:ascii="Times New Roman" w:hAnsi="Times New Roman" w:cs="Times New Roman"/>
          <w:color w:val="08050B"/>
          <w:sz w:val="24"/>
          <w:szCs w:val="24"/>
        </w:rPr>
        <w:t>December 16, 2024</w:t>
      </w:r>
      <w:r w:rsidR="003B1C8D" w:rsidRPr="00F16960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21B5A67F" w:rsidR="00914DCF" w:rsidRDefault="00DA042A" w:rsidP="00A7676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7229A">
        <w:rPr>
          <w:rFonts w:ascii="Times New Roman" w:hAnsi="Times New Roman" w:cs="Times New Roman"/>
          <w:color w:val="08050B"/>
          <w:sz w:val="24"/>
          <w:szCs w:val="24"/>
        </w:rPr>
        <w:t xml:space="preserve">Sheila Michaelis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56B2405" w14:textId="0EF15539" w:rsidR="00914DCF" w:rsidRDefault="00DA042A" w:rsidP="00A7676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727F5">
        <w:rPr>
          <w:rFonts w:ascii="Times New Roman" w:hAnsi="Times New Roman" w:cs="Times New Roman"/>
          <w:color w:val="08050B"/>
          <w:sz w:val="24"/>
          <w:szCs w:val="24"/>
        </w:rPr>
        <w:t>Sheila Michaeli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9ED9041" w14:textId="3F5DD644" w:rsidR="00914DCF" w:rsidRDefault="00DA042A" w:rsidP="00A7676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727F5">
        <w:rPr>
          <w:rFonts w:ascii="Times New Roman" w:hAnsi="Times New Roman" w:cs="Times New Roman"/>
          <w:color w:val="08050B"/>
          <w:sz w:val="24"/>
          <w:szCs w:val="24"/>
        </w:rPr>
        <w:t>Michael Crandall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5D66A668" w14:textId="01436C77" w:rsidR="000727F5" w:rsidRPr="00F16960" w:rsidRDefault="000727F5" w:rsidP="00A76765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91AF67" w14:textId="4B8CF6A5" w:rsidR="005A43B8" w:rsidRDefault="005A43B8" w:rsidP="00A76765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6707B3C2" w:rsidR="00D02B73" w:rsidRDefault="00AA7EAA" w:rsidP="00A76765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A76765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C8B4698" w14:textId="7B259B7A" w:rsidR="00691945" w:rsidRPr="00691945" w:rsidRDefault="00691945" w:rsidP="00A76765">
      <w:pPr>
        <w:pStyle w:val="ListParagraph"/>
        <w:numPr>
          <w:ilvl w:val="0"/>
          <w:numId w:val="17"/>
        </w:numPr>
        <w:tabs>
          <w:tab w:val="left" w:pos="810"/>
        </w:tabs>
        <w:spacing w:line="276" w:lineRule="auto"/>
        <w:ind w:left="450" w:firstLine="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69194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ccepting the 2024 Fourth Quarter Financial Statements</w:t>
      </w:r>
    </w:p>
    <w:p w14:paraId="60015578" w14:textId="68CEF887" w:rsidR="00914DCF" w:rsidRDefault="00914DCF" w:rsidP="00A76765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00DA53B9" w14:textId="2686E968" w:rsidR="00C7229A" w:rsidRDefault="00C7229A" w:rsidP="00A76765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David Hutchison explained the 2024 Fourth Quarter Financial Statements and discussed them with Board Members.</w:t>
      </w:r>
    </w:p>
    <w:p w14:paraId="5DF628A8" w14:textId="77777777" w:rsidR="00C7229A" w:rsidRPr="00C7229A" w:rsidRDefault="00C7229A" w:rsidP="00A76765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50F50F69" w14:textId="00CB0BAB" w:rsidR="00914DCF" w:rsidRDefault="004B00B6" w:rsidP="00A76765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7229A"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ichael Crandall 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0727F5">
        <w:rPr>
          <w:rFonts w:ascii="Times New Roman" w:hAnsi="Times New Roman" w:cs="Times New Roman"/>
          <w:bCs/>
          <w:color w:val="08050B"/>
          <w:sz w:val="24"/>
          <w:szCs w:val="24"/>
        </w:rPr>
        <w:t>accept the 2024 Fourth Quarter Financial Statements</w:t>
      </w:r>
      <w:r w:rsidR="00C7229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s </w:t>
      </w:r>
      <w:r w:rsidR="00C7229A">
        <w:rPr>
          <w:rFonts w:ascii="Times New Roman" w:hAnsi="Times New Roman" w:cs="Times New Roman"/>
          <w:bCs/>
          <w:color w:val="08050B"/>
          <w:sz w:val="24"/>
          <w:szCs w:val="24"/>
        </w:rPr>
        <w:tab/>
        <w:t>presented.</w:t>
      </w:r>
    </w:p>
    <w:p w14:paraId="16500AB9" w14:textId="3454C243" w:rsidR="00914DCF" w:rsidRDefault="004B00B6" w:rsidP="00A76765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7229A"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Sheila Michaelis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42C2EAD8" w14:textId="164E34F7" w:rsidR="000727F5" w:rsidRDefault="00DA042A" w:rsidP="00A76765">
      <w:pPr>
        <w:pStyle w:val="ListParagraph"/>
        <w:tabs>
          <w:tab w:val="left" w:pos="810"/>
        </w:tabs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7229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727F5">
        <w:rPr>
          <w:rFonts w:ascii="Times New Roman" w:hAnsi="Times New Roman" w:cs="Times New Roman"/>
          <w:color w:val="08050B"/>
          <w:sz w:val="24"/>
          <w:szCs w:val="24"/>
        </w:rPr>
        <w:t>Sheila Michaelis: Aye</w:t>
      </w:r>
    </w:p>
    <w:p w14:paraId="158B3DF0" w14:textId="11003EA7" w:rsidR="000727F5" w:rsidRDefault="000727F5" w:rsidP="00A76765">
      <w:pPr>
        <w:pStyle w:val="ListParagraph"/>
        <w:tabs>
          <w:tab w:val="left" w:pos="810"/>
        </w:tabs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7229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Crandall: Aye</w:t>
      </w:r>
    </w:p>
    <w:p w14:paraId="19D3E7F9" w14:textId="4C2853BB" w:rsidR="000727F5" w:rsidRPr="00F16960" w:rsidRDefault="000727F5" w:rsidP="00A76765">
      <w:pPr>
        <w:pStyle w:val="ListParagraph"/>
        <w:tabs>
          <w:tab w:val="left" w:pos="810"/>
        </w:tabs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7229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69DEF5E5" w14:textId="3755B837" w:rsidR="00DA042A" w:rsidRPr="00BC39CE" w:rsidRDefault="00DA042A" w:rsidP="00A76765">
      <w:pPr>
        <w:pStyle w:val="ListParagraph"/>
        <w:ind w:hanging="25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7D9D6D49" w14:textId="27E0930A" w:rsidR="0019546E" w:rsidRDefault="005E7BDE" w:rsidP="00A76765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lastRenderedPageBreak/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A76765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77777777" w:rsidR="00DA042A" w:rsidRPr="00DA042A" w:rsidRDefault="00DA042A" w:rsidP="00A76765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6CBB9AD0" w14:textId="77777777" w:rsidR="000740D0" w:rsidRDefault="000740D0" w:rsidP="00A76765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A76765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47A0B52E" w14:textId="41224F73" w:rsidR="00DA042A" w:rsidRDefault="00DA042A" w:rsidP="00A76765">
      <w:pPr>
        <w:tabs>
          <w:tab w:val="left" w:pos="54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6F5377C" w14:textId="14CCB099" w:rsidR="00DA042A" w:rsidRPr="00DA042A" w:rsidRDefault="00C7229A" w:rsidP="00A76765">
      <w:pPr>
        <w:tabs>
          <w:tab w:val="left" w:pos="45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David </w:t>
      </w:r>
      <w:r w:rsidR="0020613B">
        <w:rPr>
          <w:rFonts w:ascii="Times New Roman" w:hAnsi="Times New Roman" w:cs="Times New Roman"/>
          <w:color w:val="08050B"/>
          <w:sz w:val="24"/>
          <w:szCs w:val="24"/>
        </w:rPr>
        <w:t>Hutchison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and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>Board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Members discussed </w:t>
      </w:r>
      <w:r w:rsidR="0020613B">
        <w:rPr>
          <w:rFonts w:ascii="Times New Roman" w:hAnsi="Times New Roman" w:cs="Times New Roman"/>
          <w:color w:val="08050B"/>
          <w:sz w:val="24"/>
          <w:szCs w:val="24"/>
        </w:rPr>
        <w:t xml:space="preserve">what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items </w:t>
      </w:r>
      <w:r w:rsidR="0020613B">
        <w:rPr>
          <w:rFonts w:ascii="Times New Roman" w:hAnsi="Times New Roman" w:cs="Times New Roman"/>
          <w:color w:val="08050B"/>
          <w:sz w:val="24"/>
          <w:szCs w:val="24"/>
        </w:rPr>
        <w:t xml:space="preserve">were still </w:t>
      </w:r>
      <w:r>
        <w:rPr>
          <w:rFonts w:ascii="Times New Roman" w:hAnsi="Times New Roman" w:cs="Times New Roman"/>
          <w:color w:val="08050B"/>
          <w:sz w:val="24"/>
          <w:szCs w:val="24"/>
        </w:rPr>
        <w:t>needed to</w:t>
      </w:r>
      <w:r w:rsidR="0020613B">
        <w:rPr>
          <w:rFonts w:ascii="Times New Roman" w:hAnsi="Times New Roman" w:cs="Times New Roman"/>
          <w:color w:val="08050B"/>
          <w:sz w:val="24"/>
          <w:szCs w:val="24"/>
        </w:rPr>
        <w:t xml:space="preserve"> be sent to </w:t>
      </w:r>
      <w:r w:rsidR="003B58F3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20613B">
        <w:rPr>
          <w:rFonts w:ascii="Times New Roman" w:hAnsi="Times New Roman" w:cs="Times New Roman"/>
          <w:color w:val="08050B"/>
          <w:sz w:val="24"/>
          <w:szCs w:val="24"/>
        </w:rPr>
        <w:t>the Auditor.</w:t>
      </w:r>
    </w:p>
    <w:p w14:paraId="3C0BFE09" w14:textId="77777777" w:rsidR="00D02B73" w:rsidRPr="001C5A54" w:rsidRDefault="00D02B73" w:rsidP="00A76765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A76765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E1F5892" w14:textId="0970D143" w:rsidR="00DA042A" w:rsidRDefault="00DA042A" w:rsidP="00A76765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613B" w:rsidRPr="0020613B">
        <w:rPr>
          <w:rFonts w:ascii="Times New Roman" w:hAnsi="Times New Roman" w:cs="Times New Roman"/>
          <w:b w:val="0"/>
          <w:bCs/>
          <w:sz w:val="24"/>
          <w:szCs w:val="24"/>
        </w:rPr>
        <w:t>Michael Crandall</w:t>
      </w:r>
      <w:r w:rsidR="00206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20613B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78324501" w14:textId="36D25727" w:rsidR="0020613B" w:rsidRDefault="0020613B" w:rsidP="00A76765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>Shela Michaelis second the motion.</w:t>
      </w:r>
    </w:p>
    <w:bookmarkEnd w:id="0"/>
    <w:bookmarkEnd w:id="1"/>
    <w:bookmarkEnd w:id="2"/>
    <w:bookmarkEnd w:id="3"/>
    <w:p w14:paraId="760CA798" w14:textId="26AA2462" w:rsidR="000727F5" w:rsidRDefault="000727F5" w:rsidP="00A76765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heila Michaelis: Aye</w:t>
      </w:r>
    </w:p>
    <w:p w14:paraId="5E865EB7" w14:textId="68429772" w:rsidR="000727F5" w:rsidRDefault="000727F5" w:rsidP="00A76765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ichael Crandall: Aye</w:t>
      </w:r>
    </w:p>
    <w:p w14:paraId="0390AE99" w14:textId="16AC8059" w:rsidR="000727F5" w:rsidRPr="00F16960" w:rsidRDefault="000727F5" w:rsidP="00A76765">
      <w:pPr>
        <w:pStyle w:val="ListParagraph"/>
        <w:ind w:left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30E89D81" w14:textId="6086D8B4" w:rsidR="00F7111B" w:rsidRDefault="00F7111B" w:rsidP="00A76765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76057149" w14:textId="77777777" w:rsidR="00461F78" w:rsidRDefault="00461F78" w:rsidP="00A76765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7F56074C" w14:textId="77777777" w:rsidR="00F7111B" w:rsidRPr="00FE3263" w:rsidRDefault="00F7111B" w:rsidP="00A76765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B0AEE88" w14:textId="77777777" w:rsidR="00235EDB" w:rsidRDefault="00235EDB" w:rsidP="00A76765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A76765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A76765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A76765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A76765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A76765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465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3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6C44" w14:textId="77777777" w:rsidR="00AD05A2" w:rsidRDefault="00AD05A2">
      <w:r>
        <w:separator/>
      </w:r>
    </w:p>
  </w:endnote>
  <w:endnote w:type="continuationSeparator" w:id="0">
    <w:p w14:paraId="028D7AC5" w14:textId="77777777" w:rsidR="00AD05A2" w:rsidRDefault="00AD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E6801" w14:textId="77777777" w:rsidR="00AD05A2" w:rsidRDefault="00AD05A2">
      <w:r>
        <w:separator/>
      </w:r>
    </w:p>
  </w:footnote>
  <w:footnote w:type="continuationSeparator" w:id="0">
    <w:p w14:paraId="2CE93E4D" w14:textId="77777777" w:rsidR="00AD05A2" w:rsidRDefault="00AD0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6362157"/>
      <w:docPartObj>
        <w:docPartGallery w:val="Watermarks"/>
        <w:docPartUnique/>
      </w:docPartObj>
    </w:sdtPr>
    <w:sdtEndPr/>
    <w:sdtContent>
      <w:p w14:paraId="1C82D0FB" w14:textId="4EF5B80E" w:rsidR="007D2937" w:rsidRDefault="00E11129">
        <w:pPr>
          <w:pStyle w:val="Header"/>
        </w:pPr>
        <w:r>
          <w:rPr>
            <w:noProof/>
          </w:rPr>
          <w:pict w14:anchorId="688BAB9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A8184272"/>
    <w:lvl w:ilvl="0" w:tplc="FA589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100A2"/>
    <w:rsid w:val="000101F8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7F5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637"/>
    <w:rsid w:val="000E7B9D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A1D"/>
    <w:rsid w:val="00134DE1"/>
    <w:rsid w:val="00136945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613B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4F26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5656"/>
    <w:rsid w:val="0033332F"/>
    <w:rsid w:val="00334B9C"/>
    <w:rsid w:val="0033516B"/>
    <w:rsid w:val="00336396"/>
    <w:rsid w:val="003370C7"/>
    <w:rsid w:val="0034222D"/>
    <w:rsid w:val="00342FB9"/>
    <w:rsid w:val="00345633"/>
    <w:rsid w:val="003476E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8F3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5C3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417D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580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7BF5"/>
    <w:rsid w:val="00674C80"/>
    <w:rsid w:val="006801C1"/>
    <w:rsid w:val="006820D9"/>
    <w:rsid w:val="00682A9E"/>
    <w:rsid w:val="0068353F"/>
    <w:rsid w:val="00691673"/>
    <w:rsid w:val="00691945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4104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EC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417"/>
    <w:rsid w:val="007B392B"/>
    <w:rsid w:val="007B4AF0"/>
    <w:rsid w:val="007B4EFF"/>
    <w:rsid w:val="007B5E25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1E0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5C65"/>
    <w:rsid w:val="009A623E"/>
    <w:rsid w:val="009A7C01"/>
    <w:rsid w:val="009B1F66"/>
    <w:rsid w:val="009B3432"/>
    <w:rsid w:val="009B5619"/>
    <w:rsid w:val="009B5D9B"/>
    <w:rsid w:val="009B62EA"/>
    <w:rsid w:val="009C01C3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10B0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7CD"/>
    <w:rsid w:val="00A71B3E"/>
    <w:rsid w:val="00A74B94"/>
    <w:rsid w:val="00A74F64"/>
    <w:rsid w:val="00A75293"/>
    <w:rsid w:val="00A76765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30F3"/>
    <w:rsid w:val="00BC37E1"/>
    <w:rsid w:val="00BC39CE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29A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55A"/>
    <w:rsid w:val="00DA18DF"/>
    <w:rsid w:val="00DA737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112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32F7"/>
    <w:rsid w:val="00EA3652"/>
    <w:rsid w:val="00EA6155"/>
    <w:rsid w:val="00EB0BAB"/>
    <w:rsid w:val="00EB1206"/>
    <w:rsid w:val="00EB1A1F"/>
    <w:rsid w:val="00EB2313"/>
    <w:rsid w:val="00EB759C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6E6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604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1</cp:revision>
  <cp:lastPrinted>2024-09-27T19:50:00Z</cp:lastPrinted>
  <dcterms:created xsi:type="dcterms:W3CDTF">2025-01-02T22:05:00Z</dcterms:created>
  <dcterms:modified xsi:type="dcterms:W3CDTF">2025-03-06T23:42:00Z</dcterms:modified>
</cp:coreProperties>
</file>